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rsidP="00CB53A3"/>
    <w:p w14:paraId="6DA230E0" w14:textId="77777777" w:rsidR="003075AB" w:rsidRDefault="003075AB" w:rsidP="00CB53A3"/>
    <w:p w14:paraId="0707D4C2" w14:textId="77777777" w:rsidR="003075AB" w:rsidRDefault="003075AB" w:rsidP="00CB53A3"/>
    <w:p w14:paraId="23B0308B" w14:textId="77777777" w:rsidR="003075AB" w:rsidRDefault="003075AB" w:rsidP="00CB53A3"/>
    <w:p w14:paraId="5C0FBC05" w14:textId="77777777" w:rsidR="003075AB" w:rsidRDefault="003075AB" w:rsidP="00CB53A3"/>
    <w:p w14:paraId="20C1CF60" w14:textId="77777777" w:rsidR="003075AB" w:rsidRDefault="003075AB" w:rsidP="00CB53A3"/>
    <w:p w14:paraId="38F74A93" w14:textId="77777777" w:rsidR="003075AB" w:rsidRDefault="003075AB" w:rsidP="00CB53A3"/>
    <w:p w14:paraId="24214826" w14:textId="77777777" w:rsidR="003075AB" w:rsidRDefault="003075AB" w:rsidP="00CB53A3"/>
    <w:p w14:paraId="564CD1F7" w14:textId="77777777" w:rsidR="003075AB" w:rsidRDefault="003075AB" w:rsidP="00CB53A3"/>
    <w:p w14:paraId="4C34E2FE" w14:textId="77777777" w:rsidR="003075AB" w:rsidRDefault="003075AB" w:rsidP="00CB53A3"/>
    <w:p w14:paraId="0B3B2C3C" w14:textId="77777777" w:rsidR="003075AB" w:rsidRDefault="003075AB" w:rsidP="00CB53A3"/>
    <w:p w14:paraId="1BD3E52A" w14:textId="77777777" w:rsidR="00CB53A3" w:rsidRDefault="00CB53A3" w:rsidP="00CB53A3"/>
    <w:p w14:paraId="35F4D358" w14:textId="77777777" w:rsidR="00CB53A3" w:rsidRDefault="00CB53A3" w:rsidP="00CB53A3"/>
    <w:p w14:paraId="59A1B642" w14:textId="77777777" w:rsidR="00CB53A3" w:rsidRDefault="00CB53A3" w:rsidP="00CB53A3"/>
    <w:p w14:paraId="64421F83" w14:textId="77777777" w:rsidR="00CB53A3" w:rsidRDefault="00CB53A3" w:rsidP="00CB53A3"/>
    <w:p w14:paraId="752C8EC6" w14:textId="77777777" w:rsidR="00CB53A3" w:rsidRDefault="00CB53A3" w:rsidP="00CB53A3"/>
    <w:p w14:paraId="22512DB0" w14:textId="77777777" w:rsidR="00CB53A3" w:rsidRDefault="00CB53A3" w:rsidP="00CB53A3"/>
    <w:p w14:paraId="3CE158F5" w14:textId="77777777" w:rsidR="00CB53A3" w:rsidRDefault="00CB53A3" w:rsidP="00CB53A3"/>
    <w:p w14:paraId="2B23F041" w14:textId="77777777" w:rsidR="00CB53A3" w:rsidRDefault="00CB53A3" w:rsidP="00CB53A3"/>
    <w:p w14:paraId="40E5C430" w14:textId="77777777" w:rsidR="00CB53A3" w:rsidRDefault="00CB53A3" w:rsidP="00CB53A3"/>
    <w:p w14:paraId="3D4D3644" w14:textId="77777777" w:rsidR="00CB53A3" w:rsidRDefault="00CB53A3" w:rsidP="00CB53A3"/>
    <w:p w14:paraId="4B68436F" w14:textId="77777777" w:rsidR="00CB53A3" w:rsidRDefault="00CB53A3" w:rsidP="00CB53A3"/>
    <w:p w14:paraId="00EF1F26" w14:textId="77777777" w:rsidR="00CB53A3" w:rsidRDefault="00CB53A3" w:rsidP="00CB53A3"/>
    <w:p w14:paraId="127DA2CC" w14:textId="77777777" w:rsidR="00CB53A3" w:rsidRDefault="00CB53A3" w:rsidP="00CB53A3"/>
    <w:p w14:paraId="0BCFF2B7" w14:textId="77777777" w:rsidR="00CB53A3" w:rsidRDefault="00CB53A3" w:rsidP="00CB53A3"/>
    <w:p w14:paraId="495EB5E1" w14:textId="77777777" w:rsidR="00CB53A3" w:rsidRDefault="00CB53A3" w:rsidP="00CB53A3"/>
    <w:p w14:paraId="77D87AB1" w14:textId="77777777" w:rsidR="00CB53A3" w:rsidRDefault="00CB53A3" w:rsidP="00CB53A3"/>
    <w:p w14:paraId="45EE2FAE" w14:textId="77777777" w:rsidR="00CB53A3" w:rsidRDefault="00CB53A3" w:rsidP="00CB53A3"/>
    <w:p w14:paraId="13194D40" w14:textId="77777777" w:rsidR="00CB53A3" w:rsidRDefault="00CB53A3" w:rsidP="00CB53A3"/>
    <w:p w14:paraId="5F927826" w14:textId="77777777" w:rsidR="00CB53A3" w:rsidRDefault="00CB53A3" w:rsidP="00CB53A3"/>
    <w:p w14:paraId="6744554A" w14:textId="77777777" w:rsidR="00CB53A3" w:rsidRDefault="00CB53A3" w:rsidP="00CB53A3"/>
    <w:p w14:paraId="78321AB4" w14:textId="77777777" w:rsidR="00CB53A3" w:rsidRDefault="00CB53A3" w:rsidP="00CB53A3"/>
    <w:p w14:paraId="2B2D0C46" w14:textId="77777777" w:rsidR="00CB53A3" w:rsidRDefault="00CB53A3" w:rsidP="00CB53A3"/>
    <w:p w14:paraId="03466BCE" w14:textId="77777777" w:rsidR="00CB53A3" w:rsidRDefault="00CB53A3" w:rsidP="00CB53A3"/>
    <w:p w14:paraId="579C87D2" w14:textId="77777777" w:rsidR="00CB53A3" w:rsidRDefault="00CB53A3" w:rsidP="00CB53A3"/>
    <w:p w14:paraId="212AA9B0" w14:textId="77777777" w:rsidR="00CB53A3" w:rsidRDefault="00CB53A3" w:rsidP="00CB53A3"/>
    <w:p w14:paraId="685E09E8" w14:textId="77777777" w:rsidR="00CB53A3" w:rsidRDefault="00CB53A3" w:rsidP="00CB53A3"/>
    <w:p w14:paraId="254E4B47" w14:textId="77777777" w:rsidR="00CB53A3" w:rsidRDefault="00CB53A3" w:rsidP="00CB53A3"/>
    <w:p w14:paraId="6FC7A81C" w14:textId="77777777" w:rsidR="00CB53A3" w:rsidRDefault="00CB53A3" w:rsidP="00CB53A3"/>
    <w:p w14:paraId="75F359A0" w14:textId="77777777" w:rsidR="003075AB" w:rsidRDefault="003075AB" w:rsidP="00CB53A3"/>
    <w:p w14:paraId="3C3770A4" w14:textId="77777777" w:rsidR="00CB53A3" w:rsidRPr="003075AB" w:rsidRDefault="00CB53A3"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35CE9516" w14:textId="77777777" w:rsidR="00CB53A3" w:rsidRDefault="00CB53A3" w:rsidP="00CB53A3">
      <w:pPr>
        <w:rPr>
          <w:rFonts w:asciiTheme="minorBidi" w:hAnsiTheme="minorBidi" w:cstheme="minorBidi"/>
          <w:color w:val="000000" w:themeColor="text1"/>
          <w:sz w:val="24"/>
          <w:szCs w:val="24"/>
        </w:rPr>
      </w:pPr>
    </w:p>
    <w:p w14:paraId="458B1C96" w14:textId="77777777" w:rsidR="00CB53A3" w:rsidRDefault="00CB53A3" w:rsidP="00CB53A3">
      <w:pPr>
        <w:rPr>
          <w:rFonts w:asciiTheme="minorBidi" w:hAnsiTheme="minorBidi" w:cstheme="minorBidi"/>
          <w:color w:val="000000" w:themeColor="text1"/>
          <w:sz w:val="24"/>
          <w:szCs w:val="24"/>
        </w:rPr>
      </w:pPr>
    </w:p>
    <w:p w14:paraId="682684B8" w14:textId="77777777" w:rsidR="00CB53A3" w:rsidRDefault="00CB53A3" w:rsidP="00CB53A3">
      <w:pPr>
        <w:rPr>
          <w:rFonts w:asciiTheme="minorBidi" w:hAnsiTheme="minorBidi" w:cstheme="minorBidi"/>
          <w:color w:val="000000" w:themeColor="text1"/>
          <w:sz w:val="24"/>
          <w:szCs w:val="24"/>
        </w:rPr>
      </w:pPr>
    </w:p>
    <w:p w14:paraId="2F4CF4AC" w14:textId="77777777" w:rsidR="00CB53A3" w:rsidRDefault="00CB53A3" w:rsidP="00CB53A3">
      <w:pPr>
        <w:rPr>
          <w:rFonts w:asciiTheme="minorBidi" w:hAnsiTheme="minorBidi" w:cstheme="minorBidi"/>
          <w:color w:val="000000" w:themeColor="text1"/>
          <w:sz w:val="24"/>
          <w:szCs w:val="24"/>
        </w:rPr>
      </w:pPr>
    </w:p>
    <w:p w14:paraId="31770C96" w14:textId="77777777" w:rsidR="00CB53A3" w:rsidRDefault="00CB53A3" w:rsidP="00CB53A3">
      <w:pPr>
        <w:rPr>
          <w:rFonts w:asciiTheme="minorBidi" w:hAnsiTheme="minorBidi" w:cstheme="minorBidi"/>
          <w:color w:val="000000" w:themeColor="text1"/>
          <w:sz w:val="24"/>
          <w:szCs w:val="24"/>
        </w:rPr>
      </w:pPr>
    </w:p>
    <w:p w14:paraId="63204588" w14:textId="77777777" w:rsidR="00CB53A3" w:rsidRDefault="00CB53A3" w:rsidP="00CB53A3">
      <w:pPr>
        <w:rPr>
          <w:rFonts w:asciiTheme="minorBidi" w:hAnsiTheme="minorBidi" w:cstheme="minorBidi"/>
          <w:color w:val="000000" w:themeColor="text1"/>
          <w:sz w:val="24"/>
          <w:szCs w:val="24"/>
        </w:rPr>
      </w:pPr>
    </w:p>
    <w:p w14:paraId="0BBB2A50" w14:textId="77777777" w:rsidR="00CB53A3" w:rsidRDefault="00CB53A3" w:rsidP="00CB53A3">
      <w:pPr>
        <w:rPr>
          <w:rFonts w:asciiTheme="minorBidi" w:hAnsiTheme="minorBidi" w:cstheme="minorBidi"/>
          <w:color w:val="000000" w:themeColor="text1"/>
          <w:sz w:val="24"/>
          <w:szCs w:val="24"/>
        </w:rPr>
      </w:pPr>
    </w:p>
    <w:p w14:paraId="5A9382BF" w14:textId="77777777" w:rsidR="00CB53A3" w:rsidRDefault="00CB53A3" w:rsidP="00CB53A3">
      <w:pPr>
        <w:rPr>
          <w:rFonts w:asciiTheme="minorBidi" w:hAnsiTheme="minorBidi" w:cstheme="minorBidi"/>
          <w:color w:val="000000" w:themeColor="text1"/>
          <w:sz w:val="24"/>
          <w:szCs w:val="24"/>
        </w:rPr>
      </w:pPr>
    </w:p>
    <w:p w14:paraId="270C6588" w14:textId="77777777" w:rsidR="00CB53A3" w:rsidRDefault="00CB53A3" w:rsidP="00CB53A3">
      <w:pPr>
        <w:rPr>
          <w:rFonts w:asciiTheme="minorBidi" w:hAnsiTheme="minorBidi" w:cstheme="minorBidi"/>
          <w:color w:val="000000" w:themeColor="text1"/>
          <w:sz w:val="24"/>
          <w:szCs w:val="24"/>
        </w:rPr>
      </w:pPr>
    </w:p>
    <w:p w14:paraId="0EB2C483" w14:textId="77777777" w:rsidR="00CB53A3" w:rsidRDefault="00CB53A3" w:rsidP="00CB53A3">
      <w:pPr>
        <w:rPr>
          <w:rFonts w:asciiTheme="minorBidi" w:hAnsiTheme="minorBidi" w:cstheme="minorBidi"/>
          <w:color w:val="000000" w:themeColor="text1"/>
          <w:sz w:val="24"/>
          <w:szCs w:val="24"/>
        </w:rPr>
      </w:pPr>
    </w:p>
    <w:p w14:paraId="0314A782" w14:textId="77777777" w:rsidR="00CB53A3" w:rsidRDefault="00CB53A3" w:rsidP="00CB53A3">
      <w:pPr>
        <w:rPr>
          <w:rFonts w:asciiTheme="minorBidi" w:hAnsiTheme="minorBidi" w:cstheme="minorBidi"/>
          <w:color w:val="000000" w:themeColor="text1"/>
          <w:sz w:val="24"/>
          <w:szCs w:val="24"/>
        </w:rPr>
      </w:pPr>
    </w:p>
    <w:p w14:paraId="7F5FA95F" w14:textId="77777777" w:rsidR="00CB53A3" w:rsidRPr="00CB53A3" w:rsidRDefault="00CB53A3" w:rsidP="00CB53A3">
      <w:pPr>
        <w:rPr>
          <w:rFonts w:asciiTheme="minorBidi" w:hAnsiTheme="minorBidi" w:cstheme="minorBidi"/>
          <w:color w:val="000000" w:themeColor="text1"/>
          <w:sz w:val="24"/>
          <w:szCs w:val="24"/>
        </w:rPr>
      </w:pP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0D9B97A" w14:textId="504699C6" w:rsidR="001B77DE" w:rsidRPr="009F50F3" w:rsidRDefault="00F83AF4" w:rsidP="006B5F94">
      <w:pPr>
        <w:pStyle w:val="Heading3"/>
      </w:pPr>
      <w:bookmarkStart w:id="26" w:name="_Toc130017163"/>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324C5FF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38BCD4D6"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If either of the text fields is blank, it is an error that must be reported to the user/admin and those two messages should appear “Password is required” and “mail is required”.</w:t>
      </w: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5995FEAA"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username not found”.</w:t>
      </w:r>
    </w:p>
    <w:p w14:paraId="22222274" w14:textId="5521D353" w:rsidR="007C6443" w:rsidRDefault="007C6443" w:rsidP="007C6443">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password is incorrect”</w:t>
      </w:r>
      <w:r>
        <w:rPr>
          <w:sz w:val="24"/>
          <w:szCs w:val="24"/>
        </w:rPr>
        <w:t>.</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243CAF2A" w:rsidR="007C6443" w:rsidRPr="00F83AF4"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3:</w:t>
      </w:r>
      <w:r>
        <w:rPr>
          <w:sz w:val="24"/>
          <w:szCs w:val="24"/>
        </w:rPr>
        <w:t xml:space="preserve"> If admin username is not existed in database, system displays an error</w:t>
      </w:r>
      <w:r w:rsidR="008316A2">
        <w:rPr>
          <w:sz w:val="24"/>
          <w:szCs w:val="24"/>
        </w:rPr>
        <w:t xml:space="preserve"> “username not found”.</w:t>
      </w:r>
    </w:p>
    <w:p w14:paraId="534F6A2E" w14:textId="32695577" w:rsidR="00FE5CD6" w:rsidRPr="008316A2"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4:</w:t>
      </w:r>
      <w:r w:rsidRPr="00F83AF4">
        <w:rPr>
          <w:b/>
          <w:bCs/>
          <w:sz w:val="28"/>
          <w:szCs w:val="28"/>
        </w:rPr>
        <w:t xml:space="preserve"> </w:t>
      </w:r>
      <w:r>
        <w:rPr>
          <w:sz w:val="24"/>
          <w:szCs w:val="24"/>
        </w:rPr>
        <w:t>F7. If admin password is not correct, system displays an error</w:t>
      </w:r>
      <w:r w:rsidR="008316A2">
        <w:rPr>
          <w:sz w:val="24"/>
          <w:szCs w:val="24"/>
        </w:rPr>
        <w:t xml:space="preserve"> “password is incorrect”.</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00559C8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Back</w:t>
      </w:r>
      <w:r w:rsidR="008316A2">
        <w:rPr>
          <w:rFonts w:asciiTheme="minorBidi" w:hAnsiTheme="minorBidi" w:cstheme="minorBidi"/>
          <w:color w:val="000000" w:themeColor="text1"/>
          <w:sz w:val="24"/>
          <w:szCs w:val="24"/>
        </w:rPr>
        <w:t xml:space="preserve"> (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10E9EF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0062007" w14:textId="196B1E91" w:rsidR="0083788C" w:rsidRDefault="0083788C" w:rsidP="00F4000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8316A2">
        <w:rPr>
          <w:rFonts w:asciiTheme="minorBidi" w:eastAsia="Times New Roman" w:hAnsiTheme="minorBidi" w:cstheme="minorBidi"/>
          <w:bCs/>
          <w:color w:val="000000"/>
          <w:sz w:val="28"/>
          <w:szCs w:val="28"/>
        </w:rPr>
        <w:t>“</w:t>
      </w:r>
      <w:r w:rsidR="00F40003">
        <w:rPr>
          <w:rFonts w:asciiTheme="minorBidi" w:eastAsia="Times New Roman" w:hAnsiTheme="minorBidi" w:cstheme="minorBidi"/>
          <w:bCs/>
          <w:color w:val="000000"/>
          <w:sz w:val="28"/>
          <w:szCs w:val="28"/>
        </w:rPr>
        <w:t>, when it is pressed, a popup window will appear includes a dropdown list of the category he wants to choose, an article button and an upload button. He will able to choose to upload records or upload videos or add an article.</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07CF60F5" w:rsidR="0023133E"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 xml:space="preserve">would be a </w:t>
      </w:r>
      <w:r w:rsidR="004E558A">
        <w:rPr>
          <w:sz w:val="24"/>
          <w:szCs w:val="24"/>
        </w:rPr>
        <w:t xml:space="preserve">Text input Field </w:t>
      </w:r>
      <w:r w:rsidRPr="0083788C">
        <w:rPr>
          <w:sz w:val="24"/>
          <w:szCs w:val="24"/>
        </w:rPr>
        <w:t xml:space="preserve">so users can add different articles, </w:t>
      </w:r>
      <w:r w:rsidR="004E558A">
        <w:rPr>
          <w:sz w:val="24"/>
          <w:szCs w:val="24"/>
        </w:rPr>
        <w:t xml:space="preserve">Upload </w:t>
      </w:r>
      <w:r w:rsidRPr="0083788C">
        <w:rPr>
          <w:sz w:val="24"/>
          <w:szCs w:val="24"/>
        </w:rPr>
        <w:t xml:space="preserve">records, </w:t>
      </w:r>
      <w:r w:rsidR="004E558A">
        <w:rPr>
          <w:sz w:val="24"/>
          <w:szCs w:val="24"/>
        </w:rPr>
        <w:t xml:space="preserve">Upload </w:t>
      </w:r>
      <w:r w:rsidRPr="0083788C">
        <w:rPr>
          <w:sz w:val="24"/>
          <w:szCs w:val="24"/>
        </w:rPr>
        <w:t>videos</w:t>
      </w:r>
      <w:r w:rsidR="004E558A">
        <w:rPr>
          <w:sz w:val="24"/>
          <w:szCs w:val="24"/>
        </w:rPr>
        <w:t xml:space="preserve"> and will be share button</w:t>
      </w:r>
      <w:r w:rsidRPr="0083788C">
        <w:rPr>
          <w:sz w:val="24"/>
          <w:szCs w:val="24"/>
        </w:rPr>
        <w:t xml:space="preserve">. </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4D6C727B"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Pop Up Window </w:t>
      </w:r>
    </w:p>
    <w:p w14:paraId="4D3C8600" w14:textId="5521F14F"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3FF9FE53" w14:textId="7FC49487"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down menu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p>
    <w:p w14:paraId="33830517" w14:textId="7A36528E" w:rsidR="004E558A" w:rsidRDefault="0068498E"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p>
    <w:p w14:paraId="2FE5EAD2" w14:textId="380EF0C7" w:rsidR="00F47593" w:rsidRDefault="00F47593"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Input text field (if he pressed on Article button)</w:t>
      </w:r>
    </w:p>
    <w:p w14:paraId="6A46F30C" w14:textId="58FFDB6D" w:rsidR="00F47593" w:rsidRDefault="00F47593"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 button (if pressed the Article button)</w:t>
      </w:r>
    </w:p>
    <w:p w14:paraId="78CFCBFB" w14:textId="5BC6D917" w:rsidR="00F47593" w:rsidRPr="004E558A" w:rsidRDefault="00F47593"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 button in each popup window</w:t>
      </w:r>
    </w:p>
    <w:p w14:paraId="4677D0AB" w14:textId="77777777" w:rsidR="00C96882" w:rsidRDefault="00C96882" w:rsidP="0068498E">
      <w:pPr>
        <w:widowControl w:val="0"/>
        <w:ind w:left="720"/>
        <w:rPr>
          <w:rFonts w:asciiTheme="minorBidi" w:hAnsiTheme="minorBidi" w:cstheme="minorBidi"/>
          <w:color w:val="000000" w:themeColor="text1"/>
          <w:sz w:val="24"/>
          <w:szCs w:val="24"/>
        </w:rPr>
      </w:pPr>
    </w:p>
    <w:p w14:paraId="615E0B11" w14:textId="77777777" w:rsidR="0068498E" w:rsidRDefault="0068498E" w:rsidP="0068498E">
      <w:pPr>
        <w:widowControl w:val="0"/>
        <w:ind w:left="720"/>
        <w:rPr>
          <w:rFonts w:asciiTheme="minorBidi" w:hAnsiTheme="minorBidi" w:cstheme="minorBidi"/>
          <w:color w:val="000000" w:themeColor="text1"/>
          <w:sz w:val="24"/>
          <w:szCs w:val="24"/>
        </w:rPr>
      </w:pPr>
    </w:p>
    <w:p w14:paraId="533A0886" w14:textId="77777777" w:rsidR="0068498E" w:rsidRDefault="0068498E" w:rsidP="0068498E">
      <w:pPr>
        <w:widowControl w:val="0"/>
        <w:ind w:left="720"/>
        <w:rPr>
          <w:rFonts w:asciiTheme="minorBidi" w:hAnsiTheme="minorBidi" w:cstheme="minorBidi"/>
          <w:color w:val="000000" w:themeColor="text1"/>
          <w:sz w:val="24"/>
          <w:szCs w:val="24"/>
        </w:rPr>
      </w:pPr>
    </w:p>
    <w:p w14:paraId="43BF0A69" w14:textId="77777777" w:rsidR="009E5C38" w:rsidRDefault="009E5C38" w:rsidP="0083788C">
      <w:pPr>
        <w:rPr>
          <w:sz w:val="24"/>
          <w:szCs w:val="24"/>
        </w:rPr>
      </w:pP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264B3469"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sidR="004E558A">
        <w:rPr>
          <w:sz w:val="24"/>
          <w:szCs w:val="24"/>
        </w:rPr>
        <w:t>Share</w:t>
      </w:r>
      <w:r>
        <w:rPr>
          <w:sz w:val="24"/>
          <w:szCs w:val="24"/>
        </w:rPr>
        <w:t xml:space="preserve"> button must be existed. </w:t>
      </w:r>
    </w:p>
    <w:p w14:paraId="0FC1A82B" w14:textId="7A32B068" w:rsidR="004E558A" w:rsidRDefault="004E558A" w:rsidP="004E558A">
      <w:pPr>
        <w:keepNext/>
        <w:spacing w:line="240" w:lineRule="auto"/>
        <w:rPr>
          <w:sz w:val="24"/>
          <w:szCs w:val="24"/>
        </w:rPr>
      </w:pPr>
      <w:r>
        <w:rPr>
          <w:rFonts w:asciiTheme="minorBidi" w:hAnsiTheme="minorBidi" w:cstheme="minorBidi"/>
          <w:b/>
          <w:bCs/>
          <w:sz w:val="28"/>
          <w:szCs w:val="28"/>
        </w:rPr>
        <w:t>SRS-ADD-012:</w:t>
      </w:r>
      <w:r>
        <w:rPr>
          <w:rFonts w:asciiTheme="minorBidi" w:hAnsiTheme="minorBidi" w:cstheme="minorBidi"/>
          <w:bCs/>
          <w:sz w:val="24"/>
          <w:szCs w:val="24"/>
        </w:rPr>
        <w:t xml:space="preserve"> </w:t>
      </w:r>
      <w:r>
        <w:rPr>
          <w:b/>
          <w:sz w:val="24"/>
          <w:szCs w:val="24"/>
        </w:rPr>
        <w:t xml:space="preserve">  </w:t>
      </w:r>
      <w:r>
        <w:rPr>
          <w:sz w:val="24"/>
          <w:szCs w:val="24"/>
        </w:rPr>
        <w:t xml:space="preserve">Cancel button must be existed. </w:t>
      </w:r>
    </w:p>
    <w:p w14:paraId="2E265618" w14:textId="77777777" w:rsidR="004E558A" w:rsidRDefault="004E558A" w:rsidP="001B7EA0">
      <w:pPr>
        <w:keepNext/>
        <w:spacing w:line="240" w:lineRule="auto"/>
        <w:rPr>
          <w:sz w:val="24"/>
          <w:szCs w:val="24"/>
        </w:rPr>
      </w:pPr>
    </w:p>
    <w:p w14:paraId="367A704D" w14:textId="77777777" w:rsidR="001B7EA0" w:rsidRPr="00EC1C8F" w:rsidRDefault="001B7EA0" w:rsidP="001B7EA0">
      <w:pPr>
        <w:keepNext/>
        <w:spacing w:line="240" w:lineRule="auto"/>
        <w:rPr>
          <w:sz w:val="24"/>
          <w:szCs w:val="24"/>
        </w:rPr>
      </w:pP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Default="003075AB" w:rsidP="00C31563">
      <w:pPr>
        <w:rPr>
          <w:rFonts w:asciiTheme="minorBidi" w:hAnsiTheme="minorBidi" w:cstheme="minorBidi"/>
          <w:bCs/>
          <w:sz w:val="40"/>
          <w:szCs w:val="40"/>
        </w:rPr>
      </w:pPr>
    </w:p>
    <w:p w14:paraId="402D3206" w14:textId="77777777" w:rsidR="00754196" w:rsidRPr="0083788C" w:rsidRDefault="00754196"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lastRenderedPageBreak/>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lastRenderedPageBreak/>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11AAC4B5" w14:textId="2A6E545A" w:rsidR="00C31563" w:rsidRDefault="00C31563" w:rsidP="00C31563">
      <w:pPr>
        <w:rPr>
          <w:sz w:val="24"/>
          <w:szCs w:val="24"/>
        </w:rPr>
      </w:pPr>
    </w:p>
    <w:p w14:paraId="4E648839" w14:textId="23A209E8"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 xml:space="preserve">.7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CAA9C37"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8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2DC9609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lastRenderedPageBreak/>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EE17B2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9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1DB8EF09"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5AB6E284"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51CCF46"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2D488ACB"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CD84154" w14:textId="443845BF" w:rsidR="00712B62" w:rsidRDefault="00712B62" w:rsidP="00712B62">
      <w:pPr>
        <w:rPr>
          <w:sz w:val="24"/>
          <w:szCs w:val="24"/>
        </w:rPr>
      </w:pPr>
      <w:r>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lastRenderedPageBreak/>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CB53A3"/>
    <w:p w14:paraId="52D903D2" w14:textId="48B2712C"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10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lastRenderedPageBreak/>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CD3" w14:textId="77777777" w:rsidR="00266E63" w:rsidRDefault="00266E63">
      <w:pPr>
        <w:spacing w:line="240" w:lineRule="auto"/>
      </w:pPr>
      <w:r>
        <w:separator/>
      </w:r>
    </w:p>
  </w:endnote>
  <w:endnote w:type="continuationSeparator" w:id="0">
    <w:p w14:paraId="68A75245" w14:textId="77777777" w:rsidR="00266E63" w:rsidRDefault="0026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5BD7" w14:textId="77777777" w:rsidR="00266E63" w:rsidRDefault="00266E63">
      <w:r>
        <w:separator/>
      </w:r>
    </w:p>
  </w:footnote>
  <w:footnote w:type="continuationSeparator" w:id="0">
    <w:p w14:paraId="6FBE6085" w14:textId="77777777" w:rsidR="00266E63" w:rsidRDefault="0026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0433E"/>
    <w:rsid w:val="00127875"/>
    <w:rsid w:val="00137F0A"/>
    <w:rsid w:val="00167906"/>
    <w:rsid w:val="001B77DE"/>
    <w:rsid w:val="001B7EA0"/>
    <w:rsid w:val="001E7BC1"/>
    <w:rsid w:val="00204BA4"/>
    <w:rsid w:val="00227B1C"/>
    <w:rsid w:val="0023133E"/>
    <w:rsid w:val="00241C6B"/>
    <w:rsid w:val="002578E2"/>
    <w:rsid w:val="00266E63"/>
    <w:rsid w:val="00275163"/>
    <w:rsid w:val="002840DC"/>
    <w:rsid w:val="002904AF"/>
    <w:rsid w:val="002D63C8"/>
    <w:rsid w:val="00304312"/>
    <w:rsid w:val="003075AB"/>
    <w:rsid w:val="00312F41"/>
    <w:rsid w:val="0032275C"/>
    <w:rsid w:val="0033769F"/>
    <w:rsid w:val="00346292"/>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90"/>
    <w:rsid w:val="00575C8E"/>
    <w:rsid w:val="005A5D5C"/>
    <w:rsid w:val="005D5D9F"/>
    <w:rsid w:val="00655BCC"/>
    <w:rsid w:val="00657473"/>
    <w:rsid w:val="00683758"/>
    <w:rsid w:val="0068498E"/>
    <w:rsid w:val="006A5C0E"/>
    <w:rsid w:val="006B47E5"/>
    <w:rsid w:val="006B5F94"/>
    <w:rsid w:val="006B603C"/>
    <w:rsid w:val="006E7327"/>
    <w:rsid w:val="00712B62"/>
    <w:rsid w:val="0073630B"/>
    <w:rsid w:val="00751C34"/>
    <w:rsid w:val="00754196"/>
    <w:rsid w:val="00754352"/>
    <w:rsid w:val="007747E9"/>
    <w:rsid w:val="007A6C34"/>
    <w:rsid w:val="007A72DA"/>
    <w:rsid w:val="007C6443"/>
    <w:rsid w:val="007E7D61"/>
    <w:rsid w:val="008011CA"/>
    <w:rsid w:val="00820020"/>
    <w:rsid w:val="008316A2"/>
    <w:rsid w:val="008369D5"/>
    <w:rsid w:val="0083788C"/>
    <w:rsid w:val="00843A8C"/>
    <w:rsid w:val="008B668C"/>
    <w:rsid w:val="0090205D"/>
    <w:rsid w:val="00947307"/>
    <w:rsid w:val="00960199"/>
    <w:rsid w:val="00971159"/>
    <w:rsid w:val="009B7B63"/>
    <w:rsid w:val="009B7C31"/>
    <w:rsid w:val="009C1AF0"/>
    <w:rsid w:val="009E5C38"/>
    <w:rsid w:val="009F50F3"/>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96882"/>
    <w:rsid w:val="00CA57A0"/>
    <w:rsid w:val="00CB3CD8"/>
    <w:rsid w:val="00CB53A3"/>
    <w:rsid w:val="00CC4D07"/>
    <w:rsid w:val="00CE605C"/>
    <w:rsid w:val="00D24DB6"/>
    <w:rsid w:val="00D45CB5"/>
    <w:rsid w:val="00D605C6"/>
    <w:rsid w:val="00D80F81"/>
    <w:rsid w:val="00D964E0"/>
    <w:rsid w:val="00DA5060"/>
    <w:rsid w:val="00DD1421"/>
    <w:rsid w:val="00DD21BD"/>
    <w:rsid w:val="00DD3591"/>
    <w:rsid w:val="00DE2920"/>
    <w:rsid w:val="00E3498B"/>
    <w:rsid w:val="00E40577"/>
    <w:rsid w:val="00E910C9"/>
    <w:rsid w:val="00EC1C8F"/>
    <w:rsid w:val="00ED6895"/>
    <w:rsid w:val="00F110E8"/>
    <w:rsid w:val="00F40003"/>
    <w:rsid w:val="00F47593"/>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ataz Ashraf</cp:lastModifiedBy>
  <cp:revision>13</cp:revision>
  <dcterms:created xsi:type="dcterms:W3CDTF">2023-03-10T20:19:00Z</dcterms:created>
  <dcterms:modified xsi:type="dcterms:W3CDTF">2023-04-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